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DA50E5">
        <w:rPr>
          <w:spacing w:val="-1"/>
        </w:rPr>
        <w:t>12</w:t>
      </w:r>
      <w:r w:rsidRPr="006F0F67">
        <w:rPr>
          <w:spacing w:val="-1"/>
        </w:rPr>
        <w:t>.0</w:t>
      </w:r>
      <w:r w:rsidR="00DA50E5">
        <w:rPr>
          <w:spacing w:val="-1"/>
        </w:rPr>
        <w:t>1.2021</w:t>
      </w:r>
      <w:r w:rsidRPr="006F0F67">
        <w:rPr>
          <w:spacing w:val="-1"/>
        </w:rPr>
        <w:t xml:space="preserve"> №</w:t>
      </w:r>
      <w:r w:rsidR="00BA583D">
        <w:rPr>
          <w:spacing w:val="-1"/>
        </w:rPr>
        <w:t xml:space="preserve"> </w:t>
      </w:r>
      <w:r w:rsidR="005800BB">
        <w:rPr>
          <w:spacing w:val="-1"/>
        </w:rPr>
        <w:t>2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5800BB">
        <w:rPr>
          <w:szCs w:val="28"/>
        </w:rPr>
        <w:t>12</w:t>
      </w:r>
      <w:r w:rsidRPr="00BA583D">
        <w:rPr>
          <w:szCs w:val="28"/>
        </w:rPr>
        <w:t>.0</w:t>
      </w:r>
      <w:r w:rsidR="005800BB">
        <w:rPr>
          <w:szCs w:val="28"/>
        </w:rPr>
        <w:t>2</w:t>
      </w:r>
      <w:r w:rsidRPr="00BA583D">
        <w:rPr>
          <w:szCs w:val="28"/>
        </w:rPr>
        <w:t>.20</w:t>
      </w:r>
      <w:r w:rsidR="00DA50E5">
        <w:rPr>
          <w:szCs w:val="28"/>
        </w:rPr>
        <w:t>21</w:t>
      </w:r>
      <w:r>
        <w:rPr>
          <w:szCs w:val="28"/>
        </w:rPr>
        <w:t xml:space="preserve"> в 1</w:t>
      </w:r>
      <w:r w:rsidR="00D96F13">
        <w:rPr>
          <w:szCs w:val="28"/>
        </w:rPr>
        <w:t>4</w:t>
      </w:r>
      <w:r>
        <w:rPr>
          <w:szCs w:val="28"/>
        </w:rPr>
        <w:t xml:space="preserve">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 </w:t>
      </w:r>
      <w:r w:rsidR="00EE4C9C" w:rsidRPr="00EE4C9C">
        <w:rPr>
          <w:bCs/>
        </w:rPr>
        <w:t>г</w:t>
      </w:r>
      <w:proofErr w:type="gramStart"/>
      <w:r w:rsidR="00EE4C9C" w:rsidRPr="00EE4C9C">
        <w:rPr>
          <w:bCs/>
        </w:rPr>
        <w:t>.М</w:t>
      </w:r>
      <w:proofErr w:type="gramEnd"/>
      <w:r w:rsidR="00EE4C9C" w:rsidRPr="00EE4C9C">
        <w:rPr>
          <w:bCs/>
        </w:rPr>
        <w:t>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</w:t>
      </w:r>
      <w:proofErr w:type="gramStart"/>
      <w:r w:rsidR="000B796B" w:rsidRPr="004411C0">
        <w:rPr>
          <w:bCs/>
        </w:rPr>
        <w:t>.</w:t>
      </w:r>
      <w:r w:rsidR="00DF2317" w:rsidRPr="004411C0">
        <w:rPr>
          <w:bCs/>
        </w:rPr>
        <w:t>М</w:t>
      </w:r>
      <w:proofErr w:type="gramEnd"/>
      <w:r w:rsidR="00DF2317" w:rsidRPr="004411C0">
        <w:rPr>
          <w:bCs/>
        </w:rPr>
        <w:t>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Администрации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proofErr w:type="spellStart"/>
      <w:r w:rsidR="00DA50E5">
        <w:t>Луцеева</w:t>
      </w:r>
      <w:proofErr w:type="spellEnd"/>
      <w:r w:rsidR="00DA50E5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="00DA50E5">
        <w:t>, факс 8(48544) 2-81</w:t>
      </w:r>
      <w:r w:rsidRPr="004411C0">
        <w:t>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Мышкин, </w:t>
      </w:r>
      <w:r w:rsidR="004F3B62">
        <w:t xml:space="preserve">ул. </w:t>
      </w:r>
      <w:r w:rsidR="00DA50E5">
        <w:t>Угличская, у дома №45/1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FA7E67">
        <w:t>продовольственные товары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="00CC398C">
        <w:t xml:space="preserve"> Срок действия договора: 5 лет</w:t>
      </w:r>
      <w:r w:rsidRPr="004411C0">
        <w:t>.</w:t>
      </w:r>
    </w:p>
    <w:p w:rsidR="0005155E" w:rsidRPr="005800BB" w:rsidRDefault="00F866DD" w:rsidP="005800BB">
      <w:pPr>
        <w:jc w:val="both"/>
        <w:rPr>
          <w:b/>
          <w:sz w:val="26"/>
          <w:szCs w:val="26"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150691">
        <w:rPr>
          <w:b/>
          <w:sz w:val="26"/>
          <w:szCs w:val="26"/>
        </w:rPr>
        <w:t>121396 (С</w:t>
      </w:r>
      <w:r w:rsidR="005800BB" w:rsidRPr="005800BB">
        <w:rPr>
          <w:b/>
          <w:sz w:val="26"/>
          <w:szCs w:val="26"/>
        </w:rPr>
        <w:t>то двадцать одна тысяча триста девяносто шесть)  рублей  50 копеек;</w:t>
      </w:r>
    </w:p>
    <w:p w:rsidR="003059BF" w:rsidRPr="005800BB" w:rsidRDefault="00F866DD" w:rsidP="004411C0">
      <w:pPr>
        <w:jc w:val="both"/>
        <w:rPr>
          <w:sz w:val="26"/>
          <w:szCs w:val="26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</w:t>
      </w:r>
      <w:proofErr w:type="gramStart"/>
      <w:r w:rsidR="003A39F9">
        <w:rPr>
          <w:snapToGrid w:val="0"/>
        </w:rPr>
        <w:t xml:space="preserve">Для участия в аукционе необходимо </w:t>
      </w:r>
      <w:r w:rsidR="00DA50E5">
        <w:rPr>
          <w:b/>
          <w:snapToGrid w:val="0"/>
          <w:color w:val="000000" w:themeColor="text1"/>
        </w:rPr>
        <w:t xml:space="preserve">в срок </w:t>
      </w:r>
      <w:r w:rsidR="00573178">
        <w:rPr>
          <w:b/>
          <w:snapToGrid w:val="0"/>
          <w:color w:val="000000" w:themeColor="text1"/>
        </w:rPr>
        <w:t>не позднее 10.02</w:t>
      </w:r>
      <w:r w:rsidR="00DA50E5">
        <w:rPr>
          <w:b/>
          <w:snapToGrid w:val="0"/>
          <w:color w:val="000000" w:themeColor="text1"/>
        </w:rPr>
        <w:t>.2021</w:t>
      </w:r>
      <w:r w:rsidR="003A39F9">
        <w:rPr>
          <w:b/>
          <w:snapToGrid w:val="0"/>
          <w:color w:val="000000" w:themeColor="text1"/>
        </w:rPr>
        <w:t xml:space="preserve"> </w:t>
      </w:r>
      <w:r w:rsidR="003A39F9">
        <w:rPr>
          <w:snapToGrid w:val="0"/>
        </w:rPr>
        <w:t xml:space="preserve">перечислить задаток организатору аукциона на расчетный счет </w:t>
      </w:r>
      <w:r w:rsidR="007616D6" w:rsidRPr="00E7673F">
        <w:rPr>
          <w:snapToGrid w:val="0"/>
          <w:szCs w:val="28"/>
        </w:rPr>
        <w:t>03100643000000017100</w:t>
      </w:r>
      <w:r w:rsidR="003A39F9">
        <w:rPr>
          <w:snapToGrid w:val="0"/>
        </w:rPr>
        <w:t xml:space="preserve"> </w:t>
      </w:r>
      <w:r w:rsidR="007616D6" w:rsidRPr="00E7673F">
        <w:rPr>
          <w:snapToGrid w:val="0"/>
          <w:szCs w:val="28"/>
        </w:rPr>
        <w:t>в Отделение Ярославль БАНКА РОССИИ//УФК по Ярославской области город Ярославль</w:t>
      </w:r>
      <w:r w:rsidR="007616D6">
        <w:rPr>
          <w:snapToGrid w:val="0"/>
          <w:szCs w:val="28"/>
        </w:rPr>
        <w:t>,</w:t>
      </w:r>
      <w:r w:rsidR="007616D6">
        <w:rPr>
          <w:snapToGrid w:val="0"/>
        </w:rPr>
        <w:t xml:space="preserve"> </w:t>
      </w:r>
      <w:r w:rsidR="00CC398C">
        <w:rPr>
          <w:snapToGrid w:val="0"/>
        </w:rPr>
        <w:t>БИК 017888102, к/с 40102810245370000065</w:t>
      </w:r>
      <w:r w:rsidR="003A39F9">
        <w:rPr>
          <w:snapToGrid w:val="0"/>
        </w:rPr>
        <w:t>, КБК 63911109045130000120    (получатель:</w:t>
      </w:r>
      <w:proofErr w:type="gramEnd"/>
      <w:r w:rsidR="003A39F9">
        <w:rPr>
          <w:snapToGrid w:val="0"/>
        </w:rPr>
        <w:t xml:space="preserve"> </w:t>
      </w:r>
      <w:proofErr w:type="gramStart"/>
      <w:r w:rsidR="003A39F9">
        <w:rPr>
          <w:snapToGrid w:val="0"/>
        </w:rPr>
        <w:t>МУ «Администрация городского поселения Мышкин», л/с 04713002810), ИНН 7619003916, КПП 761901001, ОКТМО 78621101</w:t>
      </w:r>
      <w:r>
        <w:rPr>
          <w:snapToGrid w:val="0"/>
        </w:rPr>
        <w:t xml:space="preserve"> </w:t>
      </w:r>
      <w:r w:rsidR="00A43EAF">
        <w:rPr>
          <w:snapToGrid w:val="0"/>
        </w:rPr>
        <w:t>,</w:t>
      </w:r>
      <w:r w:rsidR="005800BB">
        <w:rPr>
          <w:snapToGrid w:val="0"/>
        </w:rPr>
        <w:t xml:space="preserve"> </w:t>
      </w:r>
      <w:r w:rsidR="003059BF" w:rsidRPr="005800BB">
        <w:rPr>
          <w:b/>
          <w:i/>
          <w:snapToGrid w:val="0"/>
        </w:rPr>
        <w:t>в размере 10% от начальной цены</w:t>
      </w:r>
      <w:r w:rsidR="00A43EAF" w:rsidRPr="005800BB">
        <w:rPr>
          <w:b/>
          <w:i/>
          <w:snapToGrid w:val="0"/>
        </w:rPr>
        <w:t xml:space="preserve">, что составляет </w:t>
      </w:r>
      <w:r w:rsidR="00150691">
        <w:rPr>
          <w:b/>
          <w:i/>
          <w:sz w:val="26"/>
          <w:szCs w:val="26"/>
        </w:rPr>
        <w:t>12139 (Д</w:t>
      </w:r>
      <w:r w:rsidR="005800BB" w:rsidRPr="005800BB">
        <w:rPr>
          <w:b/>
          <w:i/>
          <w:sz w:val="26"/>
          <w:szCs w:val="26"/>
        </w:rPr>
        <w:t>венадцать тысяч сто тридцать девять)  рублей  65 копеек.</w:t>
      </w:r>
      <w:r w:rsidR="005800BB" w:rsidRPr="005800BB">
        <w:rPr>
          <w:sz w:val="26"/>
          <w:szCs w:val="26"/>
        </w:rPr>
        <w:t xml:space="preserve">  </w:t>
      </w:r>
      <w:proofErr w:type="gramEnd"/>
    </w:p>
    <w:p w:rsidR="003059BF" w:rsidRPr="004411C0" w:rsidRDefault="003059BF" w:rsidP="004411C0">
      <w:pPr>
        <w:widowControl w:val="0"/>
        <w:jc w:val="both"/>
        <w:rPr>
          <w:snapToGrid w:val="0"/>
        </w:rPr>
      </w:pPr>
      <w:r w:rsidRPr="004411C0">
        <w:t>В платежном поручении в разделе «Назначение платежа» заявитель должен указать: задаток для аукциона</w:t>
      </w:r>
      <w:r w:rsidR="00F866DD">
        <w:t xml:space="preserve"> </w:t>
      </w:r>
      <w:r w:rsidR="00DA50E5">
        <w:t>12</w:t>
      </w:r>
      <w:r w:rsidR="00F866DD" w:rsidRPr="00BA583D">
        <w:t>.0</w:t>
      </w:r>
      <w:r w:rsidR="00DA50E5">
        <w:t>1.2021</w:t>
      </w:r>
      <w:r w:rsidRPr="004411C0"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</w:t>
      </w:r>
      <w:proofErr w:type="gramStart"/>
      <w:r w:rsidRPr="004411C0">
        <w:rPr>
          <w:bCs/>
        </w:rPr>
        <w:t>г</w:t>
      </w:r>
      <w:proofErr w:type="gramEnd"/>
      <w:r w:rsidRPr="004411C0">
        <w:rPr>
          <w:bCs/>
        </w:rPr>
        <w:t>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5800BB">
        <w:t>18</w:t>
      </w:r>
      <w:r w:rsidRPr="00BA583D">
        <w:t>.0</w:t>
      </w:r>
      <w:r w:rsidR="005800BB">
        <w:t>1</w:t>
      </w:r>
      <w:r w:rsidR="00150691">
        <w:t>.2021</w:t>
      </w:r>
      <w:r w:rsidR="00F866DD" w:rsidRPr="00BA583D"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5800BB">
        <w:t>11.02</w:t>
      </w:r>
      <w:r w:rsidRPr="00BA583D">
        <w:t>.20</w:t>
      </w:r>
      <w:r w:rsidR="00A7032A">
        <w:t>21</w:t>
      </w:r>
      <w:r w:rsidR="00F866DD" w:rsidRPr="00BA583D">
        <w:t>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lastRenderedPageBreak/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67C33" w:rsidRPr="004411C0">
        <w:rPr>
          <w:b/>
        </w:rPr>
        <w:t xml:space="preserve"> </w:t>
      </w:r>
      <w:r w:rsidR="007616D6">
        <w:rPr>
          <w:b/>
        </w:rPr>
        <w:t>12</w:t>
      </w:r>
      <w:r w:rsidR="00767C33" w:rsidRPr="00FF3620">
        <w:rPr>
          <w:b/>
        </w:rPr>
        <w:t>.0</w:t>
      </w:r>
      <w:r w:rsidR="007616D6">
        <w:rPr>
          <w:b/>
        </w:rPr>
        <w:t>2</w:t>
      </w:r>
      <w:r w:rsidR="00A7032A">
        <w:rPr>
          <w:b/>
        </w:rPr>
        <w:t>.2021</w:t>
      </w:r>
      <w:r w:rsidR="00527C87" w:rsidRPr="004411C0">
        <w:rPr>
          <w:b/>
        </w:rPr>
        <w:t xml:space="preserve"> </w:t>
      </w:r>
      <w:r w:rsidR="00767C33" w:rsidRPr="004411C0">
        <w:rPr>
          <w:b/>
        </w:rPr>
        <w:t>в 1</w:t>
      </w:r>
      <w:r w:rsidR="00FA7E67">
        <w:rPr>
          <w:b/>
        </w:rPr>
        <w:t>4</w:t>
      </w:r>
      <w:r w:rsidR="00767C33" w:rsidRPr="004411C0">
        <w:rPr>
          <w:b/>
        </w:rPr>
        <w:t>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5800BB">
        <w:t>12</w:t>
      </w:r>
      <w:r w:rsidR="0004098A" w:rsidRPr="00FF3620">
        <w:t>.0</w:t>
      </w:r>
      <w:r w:rsidR="005800BB">
        <w:t>2</w:t>
      </w:r>
      <w:r w:rsidR="0004098A" w:rsidRPr="00FF3620">
        <w:t>.20</w:t>
      </w:r>
      <w:r w:rsidR="00A7032A">
        <w:t>21</w:t>
      </w:r>
      <w:r w:rsidR="004614DE" w:rsidRPr="00FF3620">
        <w:t xml:space="preserve"> в </w:t>
      </w:r>
      <w:r w:rsidR="00FA7E67">
        <w:t xml:space="preserve">09 </w:t>
      </w:r>
      <w:r w:rsidR="004614DE" w:rsidRPr="00FF3620">
        <w:t>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lastRenderedPageBreak/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Администрации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</w:t>
      </w:r>
      <w:r w:rsidR="0004745A" w:rsidRPr="004411C0">
        <w:lastRenderedPageBreak/>
        <w:t xml:space="preserve">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A7032A" w:rsidRDefault="00A7032A" w:rsidP="004411C0">
      <w:pPr>
        <w:jc w:val="both"/>
      </w:pPr>
    </w:p>
    <w:p w:rsidR="00FD5AF9" w:rsidRPr="001B1615" w:rsidRDefault="00A7032A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П</w:t>
      </w:r>
      <w:r w:rsidR="00FD5AF9" w:rsidRPr="001B1615">
        <w:rPr>
          <w:i/>
          <w:color w:val="000000"/>
          <w:u w:val="single"/>
        </w:rPr>
        <w:t>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>договоре на право размещения нестационарных торговых 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930FC"/>
    <w:rsid w:val="00094A3C"/>
    <w:rsid w:val="000B796B"/>
    <w:rsid w:val="000C4141"/>
    <w:rsid w:val="000D73B1"/>
    <w:rsid w:val="000F580E"/>
    <w:rsid w:val="00144539"/>
    <w:rsid w:val="00150691"/>
    <w:rsid w:val="00157DEB"/>
    <w:rsid w:val="001B3F4D"/>
    <w:rsid w:val="001F3A38"/>
    <w:rsid w:val="00225F77"/>
    <w:rsid w:val="00293A84"/>
    <w:rsid w:val="002B2F53"/>
    <w:rsid w:val="002D14D6"/>
    <w:rsid w:val="003059BF"/>
    <w:rsid w:val="003101EB"/>
    <w:rsid w:val="00312068"/>
    <w:rsid w:val="003445A2"/>
    <w:rsid w:val="00380716"/>
    <w:rsid w:val="003A39F9"/>
    <w:rsid w:val="003B6C24"/>
    <w:rsid w:val="004011A3"/>
    <w:rsid w:val="00407C84"/>
    <w:rsid w:val="004411C0"/>
    <w:rsid w:val="004614DE"/>
    <w:rsid w:val="00493F5C"/>
    <w:rsid w:val="00496142"/>
    <w:rsid w:val="004A2CFE"/>
    <w:rsid w:val="004F3B62"/>
    <w:rsid w:val="004F5BEF"/>
    <w:rsid w:val="005109F9"/>
    <w:rsid w:val="005116DF"/>
    <w:rsid w:val="00527C87"/>
    <w:rsid w:val="0054645C"/>
    <w:rsid w:val="00573178"/>
    <w:rsid w:val="005800BB"/>
    <w:rsid w:val="006059BD"/>
    <w:rsid w:val="006A48CB"/>
    <w:rsid w:val="006A52DE"/>
    <w:rsid w:val="006C2ECC"/>
    <w:rsid w:val="006D7D8E"/>
    <w:rsid w:val="006F0F67"/>
    <w:rsid w:val="00701D4D"/>
    <w:rsid w:val="0074559A"/>
    <w:rsid w:val="00760770"/>
    <w:rsid w:val="007616D6"/>
    <w:rsid w:val="00767C33"/>
    <w:rsid w:val="007B0081"/>
    <w:rsid w:val="007B0704"/>
    <w:rsid w:val="007C03AA"/>
    <w:rsid w:val="008144BD"/>
    <w:rsid w:val="009429ED"/>
    <w:rsid w:val="00993E6D"/>
    <w:rsid w:val="009A2091"/>
    <w:rsid w:val="009B72C7"/>
    <w:rsid w:val="009E51F3"/>
    <w:rsid w:val="00A13E60"/>
    <w:rsid w:val="00A17A07"/>
    <w:rsid w:val="00A43EAF"/>
    <w:rsid w:val="00A6342C"/>
    <w:rsid w:val="00A7032A"/>
    <w:rsid w:val="00A92C0B"/>
    <w:rsid w:val="00AD3C23"/>
    <w:rsid w:val="00B33A29"/>
    <w:rsid w:val="00B452AB"/>
    <w:rsid w:val="00BA583D"/>
    <w:rsid w:val="00BE2171"/>
    <w:rsid w:val="00C62937"/>
    <w:rsid w:val="00C75065"/>
    <w:rsid w:val="00CC398C"/>
    <w:rsid w:val="00D7209E"/>
    <w:rsid w:val="00D8004A"/>
    <w:rsid w:val="00D943D5"/>
    <w:rsid w:val="00D96F13"/>
    <w:rsid w:val="00DA50E5"/>
    <w:rsid w:val="00DB6DC8"/>
    <w:rsid w:val="00DB7249"/>
    <w:rsid w:val="00DC5017"/>
    <w:rsid w:val="00DD48D6"/>
    <w:rsid w:val="00DF2317"/>
    <w:rsid w:val="00E15837"/>
    <w:rsid w:val="00E4658A"/>
    <w:rsid w:val="00E471F3"/>
    <w:rsid w:val="00E83E49"/>
    <w:rsid w:val="00E86ADB"/>
    <w:rsid w:val="00E86BEC"/>
    <w:rsid w:val="00EA2CB9"/>
    <w:rsid w:val="00EE4C9C"/>
    <w:rsid w:val="00F00F33"/>
    <w:rsid w:val="00F064FD"/>
    <w:rsid w:val="00F11C49"/>
    <w:rsid w:val="00F432E8"/>
    <w:rsid w:val="00F43C6E"/>
    <w:rsid w:val="00F61F5E"/>
    <w:rsid w:val="00F81BBD"/>
    <w:rsid w:val="00F866DD"/>
    <w:rsid w:val="00F959A9"/>
    <w:rsid w:val="00FA7E67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E4D-1EBC-41D7-95E1-9C23FC6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1-12T09:37:00Z</cp:lastPrinted>
  <dcterms:created xsi:type="dcterms:W3CDTF">2018-08-30T06:46:00Z</dcterms:created>
  <dcterms:modified xsi:type="dcterms:W3CDTF">2021-01-12T09:42:00Z</dcterms:modified>
</cp:coreProperties>
</file>